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</w:pP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ge">
                  <wp:posOffset>535305</wp:posOffset>
                </wp:positionV>
                <wp:extent cx="6486525" cy="3933190"/>
                <wp:effectExtent l="9525" t="9525" r="19050" b="19685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-0.55pt;margin-top:42.15pt;height:309.7pt;width:510.75pt;mso-position-vertical-relative:page;z-index:251646976;mso-width-relative:page;mso-height-relative:page;" fillcolor="#E8FFB9" filled="t" stroked="t" coordsize="21600,21600" o:gfxdata="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ly2KV2QAAAAoBAAAPAAAAAAAAAAEAIAAAACIA&#10;AABkcnMvZG93bnJldi54bWxQSwECFAAUAAAACACHTuJA+kYDjkECAABMBAAADgAAAAAAAAABACAA&#10;AAAoAQAAZHJzL2Uyb0RvYy54bWxQSwUGAAAAAAYABgBZAQAA2wUAAAAA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93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93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クラブフォーラム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退任挨拶)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　　　　　 　 会長・幹事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クラブフォーラム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退任挨拶)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　　　　　 　 会長・幹事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月17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     　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年度末夜間例会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  　於：　「　膳　」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月17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     　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年度末夜間例会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  　於：　「　膳　」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7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9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rFonts w:hint="default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神馬　　　　　　　　　　　　　　　　　　　　　　出席免除</w:t>
            </w: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90.00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￥8,000-</w:t>
            </w: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(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3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318885</wp:posOffset>
                </wp:positionV>
                <wp:extent cx="6498590" cy="2178050"/>
                <wp:effectExtent l="6350" t="6350" r="10160" b="6350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7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 新会員候補の方をお迎えして 」　大 江　則 男 君 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8pt;margin-top:497.55pt;height:171.5pt;width:511.7pt;mso-position-vertical-relative:page;z-index:254581760;mso-width-relative:page;mso-height-relative:page;" fillcolor="#FFFFFF" filled="t" stroked="t" coordsize="21600,21600" o:gfxdata="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+bicENsAAAAMAQAADwAAAAAA&#10;AAABACAAAAAiAAAAZHJzL2Rvd25yZXYueG1sUEsBAhQAFAAAAAgAh07iQPOK/0IQAgAALAQAAA4A&#10;AAAAAAAAAQAgAAAAKg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7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 新会員候補の方をお迎えして 」　大 江　則 男 君 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>
      <w:r>
        <w:rPr>
          <w:sz w:val="22"/>
        </w:rPr>
        <w:drawing>
          <wp:anchor distT="0" distB="0" distL="114935" distR="114935" simplePos="0" relativeHeight="26331545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32715</wp:posOffset>
            </wp:positionV>
            <wp:extent cx="1774190" cy="1330960"/>
            <wp:effectExtent l="9525" t="9525" r="26035" b="12065"/>
            <wp:wrapNone/>
            <wp:docPr id="7" name="図形 7" descr="髙田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髙田さん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33096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63316480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32715</wp:posOffset>
            </wp:positionV>
            <wp:extent cx="1773555" cy="1330960"/>
            <wp:effectExtent l="9525" t="9525" r="26670" b="12065"/>
            <wp:wrapNone/>
            <wp:docPr id="9" name="図形 9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形 9" descr="会長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33096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6331750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28270</wp:posOffset>
            </wp:positionV>
            <wp:extent cx="1790700" cy="1343660"/>
            <wp:effectExtent l="9525" t="9525" r="9525" b="18415"/>
            <wp:wrapNone/>
            <wp:docPr id="10" name="図形 10" descr="例会風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形 10" descr="例会風景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66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ge">
                  <wp:posOffset>8161020</wp:posOffset>
                </wp:positionV>
                <wp:extent cx="6273165" cy="257810"/>
                <wp:effectExtent l="5080" t="4445" r="8255" b="23495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5781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　　新会員候補 髙田衛次さん　　　　大江会長髙田さんを紹介　　　　　　　例　　会　　風　　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9.3pt;margin-top:642.6pt;height:20.3pt;width:493.95pt;mso-position-vertical-relative:page;z-index:263312384;mso-width-relative:page;mso-height-relative:page;" fillcolor="#FFFFFF [3201]" filled="t" stroked="t" coordsize="21600,21600" o:gfxdata="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b7TIbbAAAADQEAAA8AAAAAAAAAAQAgAAAAIgAAAGRycy9kb3ducmV2Lnht&#10;bFBLAQIUABQAAAAIAIdO4kD55SO6aAIAAKAEAAAOAAAAAAAAAAEAIAAAACoBAABkcnMvZTJvRG9j&#10;LnhtbFBLBQYAAAAABgAGAFkBAAAEBgAAAAA=&#10;">
                <v:fill on="t" focussize="0,0"/>
                <v:stroke weight="0.5pt" color="#558ED5 [1951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　　新会員候補 髙田衛次さん　　　　大江会長髙田さんを紹介　　　　　　　例　　会　　風　　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pStyle w:val="3"/>
        <w:bidi w:val="0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18528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79070</wp:posOffset>
            </wp:positionV>
            <wp:extent cx="628650" cy="628650"/>
            <wp:effectExtent l="0" t="0" r="0" b="0"/>
            <wp:wrapNone/>
            <wp:docPr id="12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形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8544560</wp:posOffset>
                </wp:positionV>
                <wp:extent cx="6496050" cy="1626235"/>
                <wp:effectExtent l="4445" t="4445" r="14605" b="7620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62623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2"/>
                                <w:szCs w:val="22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2"/>
                                <w:szCs w:val="22"/>
                                <w:u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002060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383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玉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島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ＲＣ・・・6月12日(水)の例会は、6月15日(土)　さよなら例会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412" w:firstLineChars="200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倉敷瀬戸内ＲＣ・・・6月18日(火)の例会は、年度末夜間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412" w:firstLineChars="200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倉 敷 南  ＲＣ・・・6月21日(金)の例会は、6月18日(火)18：30～  歓送迎会・新旧引継ぎ夜間例会のた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482" w:firstLineChars="241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6月18日(火)・・・児島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1.95pt;margin-top:672.8pt;height:128.05pt;width:511.5pt;mso-position-vertical-relative:page;z-index:257480704;mso-width-relative:page;mso-height-relative:page;" fillcolor="#FFFFFF [3201]" filled="t" stroked="t" coordsize="21600,21600" o:gfxdata="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zirC/YAAAADQEAAA8A&#10;AAAAAAAAAQAgAAAAIgAAAGRycy9kb3ducmV2LnhtbFBLAQIUABQAAAAIAIdO4kAF0m5VUAIAAGgE&#10;AAAOAAAAAAAAAAEAIAAAACcBAABkcnMvZTJvRG9jLnhtbFBLBQYAAAAABgAGAFkBAADpBQAAAAA=&#10;">
                <v:fill on="t" focussize="0,0"/>
                <v:stroke color="#00B0F0 [3207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2"/>
                          <w:szCs w:val="22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2"/>
                          <w:szCs w:val="22"/>
                          <w:u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002060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383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玉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島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ＲＣ・・・6月12日(水)の例会は、6月15日(土)　さよなら例会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412" w:firstLineChars="200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>倉敷瀬戸内ＲＣ・・・6月18日(火)の例会は、年度末夜間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412" w:firstLineChars="200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>倉 敷 南  ＲＣ・・・6月21日(金)の例会は、6月18日(火)18：30～  歓送迎会・新旧引継ぎ夜間例会のた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482" w:firstLineChars="241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6月18日(火)・・・児島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  <w:bookmarkStart w:id="0" w:name="_GoBack"/>
      <w:bookmarkEnd w:id="0"/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ge">
                  <wp:posOffset>548640</wp:posOffset>
                </wp:positionV>
                <wp:extent cx="6489700" cy="2526665"/>
                <wp:effectExtent l="9525" t="9525" r="15875" b="16510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52666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ind w:firstLine="156" w:firstLineChars="50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7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10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大 江 君 ( 高田さん、よろしくお願いしま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10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西 山 君 ( 高田さん、よろしくお願いしま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10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片 山 君 ( 新入会予定者高田さん、よろしくお願いしま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10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小 橋 君 ( 新会員候補の高田さんをお迎えして、入会宜しくお願いしま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10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長 尾 君 ( ぜひ入会を！！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　小河原君 (　箱福さん、入会楽しみにしておりま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10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　　　 　 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10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color w:val="558ED5" w:themeColor="text2" w:themeTint="99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2"/>
                                <w:szCs w:val="22"/>
                                <w:lang w:val="en-US"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2"/>
                                <w:szCs w:val="22"/>
                                <w:lang w:val="en-US" w:eastAsia="ja-JP"/>
                              </w:rPr>
                              <w:t xml:space="preserve">                    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2"/>
                                <w:szCs w:val="22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3pt;margin-top:43.2pt;height:198.95pt;width:511pt;mso-position-vertical-relative:page;z-index:253303808;mso-width-relative:page;mso-height-relative:page;" fillcolor="#FFFFFF [3201]" filled="t" stroked="t" coordsize="21600,21600" o:gfxdata="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jd3FjaAAAACgEAAA8A&#10;AAAAAAAAAQAgAAAAIgAAAGRycy9kb3ducmV2LnhtbFBLAQIUABQAAAAIAIdO4kCbRRedTgIAAGkE&#10;AAAOAAAAAAAAAAEAIAAAACkBAABkcnMvZTJvRG9jLnhtbFBLBQYAAAAABgAGAFkBAADpBQAAAAA=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ind w:firstLine="156" w:firstLineChars="50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7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10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大 江 君 ( 高田さん、よろしくお願いしま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10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西 山 君 ( 高田さん、よろしくお願いしま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10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片 山 君 ( 新入会予定者高田さん、よろしくお願いしま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10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小 橋 君 ( 新会員候補の高田さんをお迎えして、入会宜しくお願いしま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10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長 尾 君 ( ぜひ入会を！！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　小河原君 (　箱福さん、入会楽しみにしておりま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10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　　　 　 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10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color w:val="558ED5" w:themeColor="text2" w:themeTint="99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2"/>
                          <w:szCs w:val="22"/>
                          <w:lang w:val="en-US" w:eastAsia="ja-JP"/>
                        </w:rPr>
                        <w:t xml:space="preserve">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2"/>
                          <w:szCs w:val="22"/>
                          <w:lang w:val="en-US" w:eastAsia="ja-JP"/>
                        </w:rPr>
                        <w:t xml:space="preserve">                    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2"/>
                          <w:szCs w:val="22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19552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33020</wp:posOffset>
            </wp:positionV>
            <wp:extent cx="1365250" cy="1296035"/>
            <wp:effectExtent l="0" t="0" r="6350" b="18415"/>
            <wp:wrapNone/>
            <wp:docPr id="23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>.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ge">
                  <wp:posOffset>3122295</wp:posOffset>
                </wp:positionV>
                <wp:extent cx="6510655" cy="2564130"/>
                <wp:effectExtent l="4445" t="4445" r="19050" b="2222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25641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0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  <w:t>榊原ガバナーエレクトより、2025－26年度ロータリー青少年交換派遣学生募集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  <w:t>　　　　　交換派遣学生の応募期間は、8月30日クラブ必着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  <w:t>クラブ・活動運営計画書の提出は、公式訪問3週間前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  <w:t>ガバナー公式訪問事務連絡表の提出期限は、6月7日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9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9"/>
                                <w:lang w:val="en-US" w:eastAsia="ja-JP"/>
                              </w:rPr>
                              <w:t>2023－24年度オリコカード実績表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0"/>
                                <w:lang w:val="en-US" w:eastAsia="ja-JP"/>
                              </w:rPr>
                              <w:t>次回例会は、クラブ協議会(退任挨拶)。各委員さんは、発表よろしく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192" w:leftChars="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2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3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4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5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4.7pt;margin-top:245.85pt;height:201.9pt;width:512.65pt;mso-position-vertical-relative:page;z-index:252012544;mso-width-relative:page;mso-height-relative:page;" fillcolor="#FFFFFF [3201]" filled="t" stroked="t" coordsize="21600,21600" o:gfxdata="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ERz6/aAAAACwEAAA8AAAAA&#10;AAAAAQAgAAAAIgAAAGRycy9kb3ducmV2LnhtbFBLAQIUABQAAAAIAIdO4kCRWEJzSwIAAGgEAAAO&#10;AAAAAAAAAAEAIAAAACkBAABkcnMvZTJvRG9jLnhtbFBLBQYAAAAABgAGAFkBAADmBQAAAAA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0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36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6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7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7"/>
                          <w:lang w:val="en-US" w:eastAsia="ja-JP"/>
                        </w:rPr>
                        <w:t>榊原ガバナーエレクトより、2025－26年度ロータリー青少年交換派遣学生募集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8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8"/>
                          <w:lang w:val="en-US" w:eastAsia="ja-JP"/>
                        </w:rPr>
                        <w:t>　　　　　交換派遣学生の応募期間は、8月30日クラブ必着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9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9"/>
                          <w:lang w:val="en-US" w:eastAsia="ja-JP"/>
                        </w:rPr>
                        <w:t>クラブ・活動運営計画書の提出は、公式訪問3週間前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0"/>
                          <w:lang w:val="en-US" w:eastAsia="ja-JP"/>
                        </w:rPr>
                        <w:t>ガバナー公式訪問事務連絡表の提出期限は、6月7日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1"/>
                          <w:lang w:val="en-US" w:eastAsia="ja-JP"/>
                        </w:rPr>
                        <w:t>2023－24年度オリコカード実績表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2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2"/>
                          <w:lang w:val="en-US" w:eastAsia="ja-JP"/>
                        </w:rPr>
                        <w:t>次回例会は、クラブ協議会(退任挨拶)。各委員さんは、発表よろしく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3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192" w:leftChars="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4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5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6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7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21600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09855</wp:posOffset>
            </wp:positionV>
            <wp:extent cx="1487170" cy="1487170"/>
            <wp:effectExtent l="0" t="0" r="17780" b="17780"/>
            <wp:wrapNone/>
            <wp:docPr id="25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/>
    <w:p/>
    <w:p/>
    <w:p>
      <w:pPr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935" distR="114935" simplePos="0" relativeHeight="26329395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ge">
                  <wp:posOffset>5731510</wp:posOffset>
                </wp:positionV>
                <wp:extent cx="6490335" cy="1919605"/>
                <wp:effectExtent l="6350" t="6350" r="18415" b="17145"/>
                <wp:wrapNone/>
                <wp:docPr id="1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191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jc w:val="left"/>
                              <w:textAlignment w:val="auto"/>
                              <w:rPr>
                                <w:rFonts w:hint="eastAsia" w:ascii="HG正楷書体-PRO" w:hAnsi="HG正楷書体-PRO" w:eastAsia="HG正楷書体-PRO" w:cs="HG正楷書体-PRO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39424A"/>
                                <w:spacing w:val="0"/>
                                <w:sz w:val="21"/>
                                <w:szCs w:val="21"/>
                                <w:lang w:eastAsia="ja-JP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HG正楷書体-PRO" w:hAnsi="HG正楷書体-PRO" w:eastAsia="HG正楷書体-PRO" w:cs="HG正楷書体-PRO"/>
                                <w:i w:val="0"/>
                                <w:caps w:val="0"/>
                                <w:color w:val="39424A"/>
                                <w:spacing w:val="0"/>
                                <w:sz w:val="24"/>
                                <w:szCs w:val="24"/>
                                <w:lang w:val="en-US" w:eastAsia="ja-JP"/>
                              </w:rPr>
                              <w:t>2024－25年度RI第2690地区 ガバナーご紹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left"/>
                              <w:textAlignment w:val="auto"/>
                              <w:rPr>
                                <w:rFonts w:hint="eastAsia" w:ascii="HG正楷書体-PRO" w:hAnsi="HG正楷書体-PRO" w:eastAsia="HG正楷書体-PRO" w:cs="HG正楷書体-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HG正楷書体-PRO" w:hAnsi="HG正楷書体-PRO" w:eastAsia="HG正楷書体-PRO" w:cs="HG正楷書体-PRO"/>
                                <w:color w:val="auto"/>
                                <w:sz w:val="22"/>
                                <w:szCs w:val="22"/>
                                <w:lang w:eastAsia="ja-JP"/>
                              </w:rPr>
                              <w:t>氏　名　　榊</w:t>
                            </w:r>
                            <w:r>
                              <w:rPr>
                                <w:rFonts w:hint="eastAsia" w:ascii="HG正楷書体-PRO" w:hAnsi="HG正楷書体-PRO" w:eastAsia="HG正楷書体-PRO" w:cs="HG正楷書体-PRO"/>
                                <w:color w:val="auto"/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HG正楷書体-PRO" w:hAnsi="HG正楷書体-PRO" w:eastAsia="HG正楷書体-PRO" w:cs="HG正楷書体-PRO"/>
                                <w:color w:val="auto"/>
                                <w:sz w:val="22"/>
                                <w:szCs w:val="22"/>
                                <w:lang w:eastAsia="ja-JP"/>
                              </w:rPr>
                              <w:t>原　敬</w:t>
                            </w:r>
                            <w:r>
                              <w:rPr>
                                <w:rFonts w:hint="eastAsia" w:ascii="HG正楷書体-PRO" w:hAnsi="HG正楷書体-PRO" w:eastAsia="HG正楷書体-PRO" w:cs="HG正楷書体-PRO"/>
                                <w:color w:val="auto"/>
                                <w:sz w:val="22"/>
                                <w:szCs w:val="22"/>
                                <w:lang w:val="en-US" w:eastAsia="ja-JP"/>
                              </w:rPr>
                              <w:t>(さかきばら たかし)　　　　　</w:t>
                            </w:r>
                            <w:r>
                              <w:rPr>
                                <w:rFonts w:hint="eastAsia" w:ascii="HG正楷書体-PRO" w:hAnsi="HG正楷書体-PRO" w:eastAsia="HG正楷書体-PRO" w:cs="HG正楷書体-PRO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 w:eastAsia="ja-JP"/>
                              </w:rPr>
                              <w:t>地区スローガン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left"/>
                              <w:textAlignment w:val="auto"/>
                              <w:rPr>
                                <w:rFonts w:hint="eastAsia" w:ascii="HG正楷書体-PRO" w:hAnsi="HG正楷書体-PRO" w:eastAsia="HG正楷書体-PRO" w:cs="HG正楷書体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正楷書体-PRO" w:hAnsi="HG正楷書体-PRO" w:eastAsia="HG正楷書体-PRO" w:cs="HG正楷書体-PRO"/>
                                <w:color w:val="auto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　　　所属クラブ 岡山南RC　　　　　　　　　　</w:t>
                            </w:r>
                            <w:r>
                              <w:rPr>
                                <w:rFonts w:hint="eastAsia" w:ascii="HG正楷書体-PRO" w:hAnsi="HG正楷書体-PRO" w:eastAsia="HG正楷書体-PRO" w:cs="HG正楷書体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  <w:t>【</w:t>
                            </w:r>
                            <w:r>
                              <w:rPr>
                                <w:rFonts w:hint="eastAsia" w:ascii="HG正楷書体-PRO" w:hAnsi="HG正楷書体-PRO" w:eastAsia="HG正楷書体-PRO" w:cs="HG正楷書体-PRO"/>
                                <w:color w:val="auto"/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HG正楷書体-PRO" w:hAnsi="HG正楷書体-PRO" w:eastAsia="HG正楷書体-PRO" w:cs="HG正楷書体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>未来への架け橋をつくろう 】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left"/>
                              <w:textAlignment w:val="auto"/>
                              <w:rPr>
                                <w:rFonts w:hint="default" w:ascii="HG正楷書体-PRO" w:hAnsi="HG正楷書体-PRO" w:eastAsia="HG正楷書体-PRO" w:cs="HG正楷書体-PRO"/>
                                <w:color w:val="auto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正楷書体-PRO" w:hAnsi="HG正楷書体-PRO" w:eastAsia="HG正楷書体-PRO" w:cs="HG正楷書体-PRO"/>
                                <w:color w:val="auto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　　　職業分類 　病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auto"/>
                                <w:w w:val="13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4.15pt;margin-top:451.3pt;height:151.15pt;width:511.05pt;mso-position-vertical-relative:page;z-index:263293952;mso-width-relative:page;mso-height-relative:page;" fillcolor="#FFFFFF" filled="t" stroked="t" coordsize="21600,21600" o:gfxdata="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3ZKj9sAAAAMAQAADwAAAAAAAAABACAAAAAiAAAAZHJzL2Rvd25yZXYueG1sUEsBAhQAFAAAAAgA&#10;h07iQJt3Gj4iAgAARQQAAA4AAAAAAAAAAQAgAAAAKgEAAGRycy9lMm9Eb2MueG1sUEsFBgAAAAAG&#10;AAYAWQEAAL4FAAAAAA==&#10;">
                <v:fill on="t" focussize="0,0"/>
                <v:stroke weight="1pt" color="#0070C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jc w:val="left"/>
                        <w:textAlignment w:val="auto"/>
                        <w:rPr>
                          <w:rFonts w:hint="eastAsia" w:ascii="HG正楷書体-PRO" w:hAnsi="HG正楷書体-PRO" w:eastAsia="HG正楷書体-PRO" w:cs="HG正楷書体-PRO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39424A"/>
                          <w:spacing w:val="0"/>
                          <w:sz w:val="21"/>
                          <w:szCs w:val="21"/>
                          <w:lang w:eastAsia="ja-JP"/>
                        </w:rPr>
                        <w:t>　　　　　　　　　　　　</w:t>
                      </w:r>
                      <w:r>
                        <w:rPr>
                          <w:rFonts w:hint="eastAsia" w:ascii="HG正楷書体-PRO" w:hAnsi="HG正楷書体-PRO" w:eastAsia="HG正楷書体-PRO" w:cs="HG正楷書体-PRO"/>
                          <w:i w:val="0"/>
                          <w:caps w:val="0"/>
                          <w:color w:val="39424A"/>
                          <w:spacing w:val="0"/>
                          <w:sz w:val="24"/>
                          <w:szCs w:val="24"/>
                          <w:lang w:val="en-US" w:eastAsia="ja-JP"/>
                        </w:rPr>
                        <w:t>2024－25年度RI第2690地区 ガバナーご紹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left"/>
                        <w:textAlignment w:val="auto"/>
                        <w:rPr>
                          <w:rFonts w:hint="eastAsia" w:ascii="HG正楷書体-PRO" w:hAnsi="HG正楷書体-PRO" w:eastAsia="HG正楷書体-PRO" w:cs="HG正楷書体-PRO"/>
                          <w:b/>
                          <w:bCs/>
                          <w:color w:val="auto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　　　　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1"/>
                          <w:szCs w:val="21"/>
                          <w:lang w:eastAsia="ja-JP"/>
                        </w:rPr>
                        <w:t>　　　　　　　</w:t>
                      </w:r>
                      <w:r>
                        <w:rPr>
                          <w:rFonts w:hint="eastAsia" w:ascii="HG正楷書体-PRO" w:hAnsi="HG正楷書体-PRO" w:eastAsia="HG正楷書体-PRO" w:cs="HG正楷書体-PRO"/>
                          <w:color w:val="auto"/>
                          <w:sz w:val="22"/>
                          <w:szCs w:val="22"/>
                          <w:lang w:eastAsia="ja-JP"/>
                        </w:rPr>
                        <w:t>氏　名　　榊</w:t>
                      </w:r>
                      <w:r>
                        <w:rPr>
                          <w:rFonts w:hint="eastAsia" w:ascii="HG正楷書体-PRO" w:hAnsi="HG正楷書体-PRO" w:eastAsia="HG正楷書体-PRO" w:cs="HG正楷書体-PRO"/>
                          <w:color w:val="auto"/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HG正楷書体-PRO" w:hAnsi="HG正楷書体-PRO" w:eastAsia="HG正楷書体-PRO" w:cs="HG正楷書体-PRO"/>
                          <w:color w:val="auto"/>
                          <w:sz w:val="22"/>
                          <w:szCs w:val="22"/>
                          <w:lang w:eastAsia="ja-JP"/>
                        </w:rPr>
                        <w:t>原　敬</w:t>
                      </w:r>
                      <w:r>
                        <w:rPr>
                          <w:rFonts w:hint="eastAsia" w:ascii="HG正楷書体-PRO" w:hAnsi="HG正楷書体-PRO" w:eastAsia="HG正楷書体-PRO" w:cs="HG正楷書体-PRO"/>
                          <w:color w:val="auto"/>
                          <w:sz w:val="22"/>
                          <w:szCs w:val="22"/>
                          <w:lang w:val="en-US" w:eastAsia="ja-JP"/>
                        </w:rPr>
                        <w:t>(さかきばら たかし)　　　　　</w:t>
                      </w:r>
                      <w:r>
                        <w:rPr>
                          <w:rFonts w:hint="eastAsia" w:ascii="HG正楷書体-PRO" w:hAnsi="HG正楷書体-PRO" w:eastAsia="HG正楷書体-PRO" w:cs="HG正楷書体-PRO"/>
                          <w:b/>
                          <w:bCs/>
                          <w:color w:val="auto"/>
                          <w:sz w:val="28"/>
                          <w:szCs w:val="28"/>
                          <w:lang w:val="en-US" w:eastAsia="ja-JP"/>
                        </w:rPr>
                        <w:t>地区スローガン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left"/>
                        <w:textAlignment w:val="auto"/>
                        <w:rPr>
                          <w:rFonts w:hint="eastAsia" w:ascii="HG正楷書体-PRO" w:hAnsi="HG正楷書体-PRO" w:eastAsia="HG正楷書体-PRO" w:cs="HG正楷書体-PRO"/>
                          <w:b/>
                          <w:bCs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正楷書体-PRO" w:hAnsi="HG正楷書体-PRO" w:eastAsia="HG正楷書体-PRO" w:cs="HG正楷書体-PRO"/>
                          <w:color w:val="auto"/>
                          <w:sz w:val="22"/>
                          <w:szCs w:val="22"/>
                          <w:lang w:val="en-US" w:eastAsia="ja-JP"/>
                        </w:rPr>
                        <w:t>　　　　　　　　　　　　所属クラブ 岡山南RC　　　　　　　　　　</w:t>
                      </w:r>
                      <w:r>
                        <w:rPr>
                          <w:rFonts w:hint="eastAsia" w:ascii="HG正楷書体-PRO" w:hAnsi="HG正楷書体-PRO" w:eastAsia="HG正楷書体-PRO" w:cs="HG正楷書体-PRO"/>
                          <w:b/>
                          <w:bCs/>
                          <w:color w:val="002060"/>
                          <w:sz w:val="22"/>
                          <w:szCs w:val="22"/>
                          <w:lang w:val="en-US" w:eastAsia="ja-JP"/>
                        </w:rPr>
                        <w:t>【</w:t>
                      </w:r>
                      <w:r>
                        <w:rPr>
                          <w:rFonts w:hint="eastAsia" w:ascii="HG正楷書体-PRO" w:hAnsi="HG正楷書体-PRO" w:eastAsia="HG正楷書体-PRO" w:cs="HG正楷書体-PRO"/>
                          <w:color w:val="auto"/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HG正楷書体-PRO" w:hAnsi="HG正楷書体-PRO" w:eastAsia="HG正楷書体-PRO" w:cs="HG正楷書体-PRO"/>
                          <w:b/>
                          <w:bCs/>
                          <w:color w:val="002060"/>
                          <w:sz w:val="24"/>
                          <w:szCs w:val="24"/>
                          <w:lang w:val="en-US" w:eastAsia="ja-JP"/>
                        </w:rPr>
                        <w:t>未来への架け橋をつくろう 】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left"/>
                        <w:textAlignment w:val="auto"/>
                        <w:rPr>
                          <w:rFonts w:hint="default" w:ascii="HG正楷書体-PRO" w:hAnsi="HG正楷書体-PRO" w:eastAsia="HG正楷書体-PRO" w:cs="HG正楷書体-PRO"/>
                          <w:color w:val="auto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HG正楷書体-PRO" w:hAnsi="HG正楷書体-PRO" w:eastAsia="HG正楷書体-PRO" w:cs="HG正楷書体-PRO"/>
                          <w:color w:val="auto"/>
                          <w:sz w:val="22"/>
                          <w:szCs w:val="22"/>
                          <w:lang w:val="en-US" w:eastAsia="ja-JP"/>
                        </w:rPr>
                        <w:t>　　　　　　　　　　　　職業分類 　病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auto"/>
                          <w:w w:val="130"/>
                          <w:sz w:val="21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935" distR="114935" simplePos="0" relativeHeight="2633134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0655</wp:posOffset>
            </wp:positionV>
            <wp:extent cx="1395095" cy="1401445"/>
            <wp:effectExtent l="9525" t="9525" r="24130" b="17780"/>
            <wp:wrapNone/>
            <wp:docPr id="4" name="図形 4" descr="④2024-25年度地区ガバナー榊󠄀原敬（第2690地区）顔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④2024-25年度地区ガバナー榊󠄀原敬（第2690地区）顔写真"/>
                    <pic:cNvPicPr>
                      <a:picLocks noChangeAspect="1"/>
                    </pic:cNvPicPr>
                  </pic:nvPicPr>
                  <pic:blipFill>
                    <a:blip r:embed="rId14"/>
                    <a:srcRect l="-1278" t="853" r="1278" b="32084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401445"/>
                    </a:xfrm>
                    <a:prstGeom prst="round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>
      <w:r>
        <w:rPr>
          <w:rFonts w:hint="eastAsia" w:eastAsia="ＭＳ 明朝"/>
          <w:lang w:eastAsia="ja-JP"/>
        </w:rPr>
        <w:drawing>
          <wp:anchor distT="0" distB="0" distL="114935" distR="114935" simplePos="0" relativeHeight="263314432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57480</wp:posOffset>
            </wp:positionV>
            <wp:extent cx="1316355" cy="775970"/>
            <wp:effectExtent l="0" t="0" r="17145" b="5080"/>
            <wp:wrapNone/>
            <wp:docPr id="6" name="図形 6" descr="2024-25年度テー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2024-25年度テーマ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rPr>
          <w:rFonts w:hint="default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 </w:t>
      </w:r>
    </w:p>
    <w:p>
      <w:pPr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</w:t>
      </w:r>
    </w:p>
    <w:p>
      <w:r>
        <w:rPr>
          <w:sz w:val="22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ge">
                  <wp:posOffset>7712710</wp:posOffset>
                </wp:positionV>
                <wp:extent cx="6499860" cy="1101090"/>
                <wp:effectExtent l="6350" t="6350" r="8890" b="1651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3541A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shd w:val="clear" w:fill="FFFFFF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Autospacing="0" w:afterAutospacing="0" w:line="360" w:lineRule="exact"/>
                              <w:ind w:left="105" w:leftChars="50" w:right="105" w:rightChars="50" w:firstLine="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i w:val="0"/>
                                <w:caps w:val="0"/>
                                <w:color w:val="FF0000"/>
                                <w:spacing w:val="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39424A"/>
                                <w:spacing w:val="0"/>
                                <w:sz w:val="21"/>
                                <w:szCs w:val="21"/>
                                <w:lang w:eastAsia="ja-JP"/>
                              </w:rPr>
                              <w:t>　　　　　　　　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i w:val="0"/>
                                <w:caps w:val="0"/>
                                <w:color w:val="FF0000"/>
                                <w:spacing w:val="0"/>
                                <w:sz w:val="28"/>
                                <w:szCs w:val="28"/>
                                <w:lang w:eastAsia="ja-JP"/>
                              </w:rPr>
                              <w:t>　ご注意！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jc w:val="left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　　　※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  <w:t>6月10日(月)の例会は、6月24日(月)の例会に変更しますので、10日の例会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jc w:val="left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  <w:t>　　　　　ありません。おまちがいなく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4.9pt;margin-top:607.3pt;height:86.7pt;width:511.8pt;mso-position-vertical-relative:page;z-index:251638784;mso-width-relative:page;mso-height-relative:page;" fillcolor="#FFFFFF" filled="t" stroked="t" coordsize="21600,21600" o:gfxdata="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qP0VV&#10;3AAAAA0BAAAPAAAAAAAAAAEAIAAAACIAAABkcnMvZG93bnJldi54bWxQSwECFAAUAAAACACHTuJA&#10;qOisux0CAABGBAAADgAAAAAAAAABACAAAAArAQAAZHJzL2Uyb0RvYy54bWxQSwUGAAAAAAYABgBZ&#10;AQAAugUAAAAA&#10;">
                <v:fill on="t" focussize="0,0"/>
                <v:stroke weight="1pt" color="#F3541A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shd w:val="clear" w:fill="FFFFFF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Autospacing="0" w:afterAutospacing="0" w:line="360" w:lineRule="exact"/>
                        <w:ind w:left="105" w:leftChars="50" w:right="105" w:rightChars="50" w:firstLine="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i w:val="0"/>
                          <w:caps w:val="0"/>
                          <w:color w:val="FF0000"/>
                          <w:spacing w:val="0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39424A"/>
                          <w:spacing w:val="0"/>
                          <w:sz w:val="21"/>
                          <w:szCs w:val="21"/>
                          <w:lang w:eastAsia="ja-JP"/>
                        </w:rPr>
                        <w:t>　　　　　　　　　　　　　　　　　　　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i w:val="0"/>
                          <w:caps w:val="0"/>
                          <w:color w:val="FF0000"/>
                          <w:spacing w:val="0"/>
                          <w:sz w:val="28"/>
                          <w:szCs w:val="28"/>
                          <w:lang w:eastAsia="ja-JP"/>
                        </w:rPr>
                        <w:t>　ご注意！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jc w:val="left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1"/>
                          <w:szCs w:val="21"/>
                          <w:lang w:val="en-US" w:eastAsia="ja-JP"/>
                        </w:rPr>
                        <w:t xml:space="preserve">　　　　※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4"/>
                          <w:szCs w:val="24"/>
                          <w:lang w:val="en-US" w:eastAsia="ja-JP"/>
                        </w:rPr>
                        <w:t>6月10日(月)の例会は、6月24日(月)の例会に変更しますので、10日の例会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jc w:val="left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4"/>
                          <w:szCs w:val="24"/>
                          <w:lang w:val="en-US" w:eastAsia="ja-JP"/>
                        </w:rPr>
                        <w:t>　　　　　ありません。おまちがいなく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4"/>
                          <w:szCs w:val="24"/>
                          <w:lang w:val="en-US" w:eastAsia="ja-JP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1"/>
                          <w:szCs w:val="21"/>
                          <w:lang w:val="en-US" w:eastAsia="ja-JP"/>
                        </w:rPr>
                        <w:t>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        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　　　　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1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ja-JP"/>
        </w:rPr>
        <w:t xml:space="preserve"> </w:t>
      </w:r>
    </w:p>
    <w:p/>
    <w:p/>
    <w:p>
      <w:r>
        <w:rPr>
          <w:rFonts w:hint="eastAsia"/>
          <w:lang w:eastAsia="ja-JP"/>
        </w:rPr>
        <w:t>　　　　　　　　　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72085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4.6pt;margin-top:13.55pt;height:110.55pt;width:512.4pt;z-index:-251680768;mso-width-relative:page;mso-height-relative:page;" fillcolor="#FFFFFF" filled="t" stroked="t" coordsize="21600,21600" o:gfxdata="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TX822gAAAAoB&#10;AAAPAAAAAAAAAAEAIAAAACIAAABkcnMvZG93bnJldi54bWxQSwECFAAUAAAACACHTuJAm2ulWhkC&#10;AAA0BAAADgAAAAAAAAABACAAAAApAQAAZHJzL2Uyb0RvYy54bWxQSwUGAAAAAAYABgBZAQAAtAUA&#10;AAAA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56515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1.25pt;margin-top:4.45pt;height:0pt;width:207.4pt;z-index:251661312;mso-width-relative:page;mso-height-relative:page;" filled="f" stroked="t" coordsize="21600,21600" o:gfxdata="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Azbdg1wAAAAcBAAAPAAAAAAAAAAEAIAAA&#10;ACIAAABkcnMvZG93bnJldi54bWxQSwECFAAUAAAACACHTuJAjy3LXd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24460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8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8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7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7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0.8pt;margin-top:9.8pt;height:97.7pt;width:217.85pt;z-index:251658240;mso-width-relative:page;mso-height-relative:page;" filled="f" stroked="f" coordsize="21600,21600" o:gfxdata="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CPos82AAAAAoBAAAPAAAAAAAAAAEAIAAAACIA&#10;AABkcnMvZG93bnJldi54bWxQSwECFAAUAAAACACHTuJA4InHcwkCAADSAw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9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9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0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0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60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1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1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3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3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5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5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5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6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6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6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6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7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67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67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8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8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8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9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9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9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9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7175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2.55pt;margin-top:5.65pt;height:0pt;width:228.05pt;z-index:251659264;mso-width-relative:page;mso-height-relative:page;" filled="f" stroked="t" coordsize="21600,21600" o:gfxdata="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FLNiB1wAAAAgBAAAPAAAAAAAAAAEAIAAA&#10;ACIAAABkcnMvZG93bnJldi54bWxQSwECFAAUAAAACACHTuJAY46CyN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3492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0.1pt;margin-top:2.75pt;height:107.3pt;width:73.65pt;z-index:-251307008;mso-width-relative:page;mso-height-relative:page;" filled="f" stroked="f" coordsize="21600,21600" o:gfxdata="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5n1H9cAAAAJAQAADwAAAAAAAAABACAAAAAiAAAAZHJzL2Rvd25yZXYueG1sUEsBAhQAFAAAAAgA&#10;h07iQIcqsYntAQAAx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9530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6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6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3.3pt;margin-top:3.9pt;height:99pt;width:151.9pt;z-index:-251314176;mso-width-relative:page;mso-height-relative:page;" filled="f" stroked="f" coordsize="21600,21600" o:gfxdata="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Pi&#10;0xrWAAAACAEAAA8AAAAAAAAAAQAgAAAAIgAAAGRycy9kb3ducmV2LnhtbFBLAQIUABQAAAAIAIdO&#10;4kA4PlMV7AEAAMQ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10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10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2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3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3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4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4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5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6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6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7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7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8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9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0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21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2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2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23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23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58293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1.8pt;margin-top:45.9pt;height:0pt;width:228.05pt;z-index:251660288;mso-width-relative:page;mso-height-relative:page;" filled="f" stroked="t" coordsize="21600,21600" o:gfxdata="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o5qWt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584200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.75pt;margin-top:46pt;height:0pt;width:207.4pt;z-index:257487872;mso-width-relative:page;mso-height-relative:page;" filled="f" stroked="t" coordsize="21600,21600" o:gfxdata="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tP8F7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正楷書体-PRO">
    <w:panose1 w:val="03000400000000000000"/>
    <w:charset w:val="80"/>
    <w:family w:val="auto"/>
    <w:pitch w:val="default"/>
    <w:sig w:usb0="80000283" w:usb1="2AC7ECFC" w:usb2="00000010" w:usb3="00000000" w:csb0="00020001" w:csb1="00000000"/>
  </w:font>
  <w:font w:name="メイリオ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92582B3"/>
    <w:multiLevelType w:val="singleLevel"/>
    <w:tmpl w:val="792582B3"/>
    <w:lvl w:ilvl="0" w:tentative="0">
      <w:start w:val="1"/>
      <w:numFmt w:val="decimalEnclosedCircleChinese"/>
      <w:suff w:val="nothing"/>
      <w:lvlText w:val="%1　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4887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4623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D0604"/>
    <w:rsid w:val="016E3B82"/>
    <w:rsid w:val="0175155D"/>
    <w:rsid w:val="018143C3"/>
    <w:rsid w:val="01C4371D"/>
    <w:rsid w:val="01C9145D"/>
    <w:rsid w:val="01D44602"/>
    <w:rsid w:val="01ED6951"/>
    <w:rsid w:val="01F02E0A"/>
    <w:rsid w:val="02593F9A"/>
    <w:rsid w:val="026E0403"/>
    <w:rsid w:val="028D71DB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9C2294"/>
    <w:rsid w:val="04AC19D5"/>
    <w:rsid w:val="04BA7EAF"/>
    <w:rsid w:val="04E735CD"/>
    <w:rsid w:val="051867A4"/>
    <w:rsid w:val="05271318"/>
    <w:rsid w:val="05681CBD"/>
    <w:rsid w:val="058E1480"/>
    <w:rsid w:val="05AE3FF7"/>
    <w:rsid w:val="05EE261F"/>
    <w:rsid w:val="06020A04"/>
    <w:rsid w:val="061B309E"/>
    <w:rsid w:val="06210CA8"/>
    <w:rsid w:val="06262D05"/>
    <w:rsid w:val="067F3F6A"/>
    <w:rsid w:val="068E5043"/>
    <w:rsid w:val="068E5CE4"/>
    <w:rsid w:val="06C73118"/>
    <w:rsid w:val="06CB4260"/>
    <w:rsid w:val="06CE782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A60966"/>
    <w:rsid w:val="08C239B2"/>
    <w:rsid w:val="08ED1931"/>
    <w:rsid w:val="091866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7A3F3D"/>
    <w:rsid w:val="0B9C2D40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514925"/>
    <w:rsid w:val="0D73537B"/>
    <w:rsid w:val="0DA04A3E"/>
    <w:rsid w:val="0DB02717"/>
    <w:rsid w:val="0DEC1912"/>
    <w:rsid w:val="0DF82F00"/>
    <w:rsid w:val="0E0A08E9"/>
    <w:rsid w:val="0E1A5939"/>
    <w:rsid w:val="0E741843"/>
    <w:rsid w:val="0E8312BB"/>
    <w:rsid w:val="0E9E1BAB"/>
    <w:rsid w:val="0EEE43F3"/>
    <w:rsid w:val="0F156434"/>
    <w:rsid w:val="0F342D25"/>
    <w:rsid w:val="0F4728C2"/>
    <w:rsid w:val="0F485DD4"/>
    <w:rsid w:val="0F777800"/>
    <w:rsid w:val="0F7C512B"/>
    <w:rsid w:val="0FD40DA7"/>
    <w:rsid w:val="101B50F4"/>
    <w:rsid w:val="102B008C"/>
    <w:rsid w:val="103058A2"/>
    <w:rsid w:val="1031146A"/>
    <w:rsid w:val="10563AA0"/>
    <w:rsid w:val="10611B3D"/>
    <w:rsid w:val="106679C6"/>
    <w:rsid w:val="10AB00F0"/>
    <w:rsid w:val="1104255E"/>
    <w:rsid w:val="110F55F4"/>
    <w:rsid w:val="1138058B"/>
    <w:rsid w:val="11581671"/>
    <w:rsid w:val="11D5450C"/>
    <w:rsid w:val="11F12C38"/>
    <w:rsid w:val="11F64E64"/>
    <w:rsid w:val="12CC43B2"/>
    <w:rsid w:val="12ED7957"/>
    <w:rsid w:val="1374685C"/>
    <w:rsid w:val="13AA13B6"/>
    <w:rsid w:val="1403354D"/>
    <w:rsid w:val="14137447"/>
    <w:rsid w:val="14891F68"/>
    <w:rsid w:val="14957429"/>
    <w:rsid w:val="14D216D7"/>
    <w:rsid w:val="14F23A9F"/>
    <w:rsid w:val="14FA4F51"/>
    <w:rsid w:val="15362A82"/>
    <w:rsid w:val="15414E2D"/>
    <w:rsid w:val="157258DA"/>
    <w:rsid w:val="157C47A5"/>
    <w:rsid w:val="157F2D7A"/>
    <w:rsid w:val="16174D8F"/>
    <w:rsid w:val="164D5231"/>
    <w:rsid w:val="16634E45"/>
    <w:rsid w:val="16A8633E"/>
    <w:rsid w:val="16B13684"/>
    <w:rsid w:val="16E77A9E"/>
    <w:rsid w:val="16E81A42"/>
    <w:rsid w:val="170735F2"/>
    <w:rsid w:val="171E3666"/>
    <w:rsid w:val="17740786"/>
    <w:rsid w:val="179B4F14"/>
    <w:rsid w:val="17C62589"/>
    <w:rsid w:val="17D22702"/>
    <w:rsid w:val="17E91E95"/>
    <w:rsid w:val="17EB4CB2"/>
    <w:rsid w:val="185F6BB9"/>
    <w:rsid w:val="188219CD"/>
    <w:rsid w:val="18823131"/>
    <w:rsid w:val="18872BAA"/>
    <w:rsid w:val="189862D5"/>
    <w:rsid w:val="18C50954"/>
    <w:rsid w:val="18CA00ED"/>
    <w:rsid w:val="18FC7C74"/>
    <w:rsid w:val="19251D34"/>
    <w:rsid w:val="192B1AC5"/>
    <w:rsid w:val="197C6FA1"/>
    <w:rsid w:val="19842883"/>
    <w:rsid w:val="19A40432"/>
    <w:rsid w:val="1A1F5DE0"/>
    <w:rsid w:val="1A5D1B6B"/>
    <w:rsid w:val="1AD350C4"/>
    <w:rsid w:val="1B11041F"/>
    <w:rsid w:val="1B4D24C7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1D218F"/>
    <w:rsid w:val="1DE04C6C"/>
    <w:rsid w:val="1DF03427"/>
    <w:rsid w:val="1E427FF6"/>
    <w:rsid w:val="1E880F7F"/>
    <w:rsid w:val="1EF40877"/>
    <w:rsid w:val="1F360E55"/>
    <w:rsid w:val="1F965B35"/>
    <w:rsid w:val="1FB31961"/>
    <w:rsid w:val="1FC303B9"/>
    <w:rsid w:val="1FD40401"/>
    <w:rsid w:val="20451C48"/>
    <w:rsid w:val="204C3898"/>
    <w:rsid w:val="20543854"/>
    <w:rsid w:val="206A4368"/>
    <w:rsid w:val="20787521"/>
    <w:rsid w:val="20904DE5"/>
    <w:rsid w:val="212F3913"/>
    <w:rsid w:val="21910114"/>
    <w:rsid w:val="21A41B07"/>
    <w:rsid w:val="21B411E5"/>
    <w:rsid w:val="21C5792F"/>
    <w:rsid w:val="21CC2EF8"/>
    <w:rsid w:val="21D54B14"/>
    <w:rsid w:val="223F6E6E"/>
    <w:rsid w:val="226C25CF"/>
    <w:rsid w:val="2271550E"/>
    <w:rsid w:val="229671B0"/>
    <w:rsid w:val="22A70488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3E7893"/>
    <w:rsid w:val="254948C1"/>
    <w:rsid w:val="254F7218"/>
    <w:rsid w:val="2566295A"/>
    <w:rsid w:val="258823F5"/>
    <w:rsid w:val="25926947"/>
    <w:rsid w:val="25C11DFC"/>
    <w:rsid w:val="260E051F"/>
    <w:rsid w:val="262106F5"/>
    <w:rsid w:val="265E41C2"/>
    <w:rsid w:val="26884A2E"/>
    <w:rsid w:val="26B22E7F"/>
    <w:rsid w:val="26B508C4"/>
    <w:rsid w:val="26D47A52"/>
    <w:rsid w:val="26E0242C"/>
    <w:rsid w:val="26F77CA2"/>
    <w:rsid w:val="26FD3664"/>
    <w:rsid w:val="27235BCC"/>
    <w:rsid w:val="27506E2C"/>
    <w:rsid w:val="27686353"/>
    <w:rsid w:val="27943BF9"/>
    <w:rsid w:val="279751E4"/>
    <w:rsid w:val="27C1777E"/>
    <w:rsid w:val="27CE351E"/>
    <w:rsid w:val="27CE5D00"/>
    <w:rsid w:val="27D24D96"/>
    <w:rsid w:val="28152AD0"/>
    <w:rsid w:val="281A4AE3"/>
    <w:rsid w:val="28B11A84"/>
    <w:rsid w:val="28C67B66"/>
    <w:rsid w:val="28CA0EDA"/>
    <w:rsid w:val="290B4C16"/>
    <w:rsid w:val="29583D7A"/>
    <w:rsid w:val="298D5977"/>
    <w:rsid w:val="29C4716B"/>
    <w:rsid w:val="29FA6747"/>
    <w:rsid w:val="29FA79E1"/>
    <w:rsid w:val="2A1212B6"/>
    <w:rsid w:val="2A140ED8"/>
    <w:rsid w:val="2A151ABE"/>
    <w:rsid w:val="2A4E52C2"/>
    <w:rsid w:val="2A54494E"/>
    <w:rsid w:val="2A70558B"/>
    <w:rsid w:val="2A8A0D8A"/>
    <w:rsid w:val="2AE6686D"/>
    <w:rsid w:val="2BBD0546"/>
    <w:rsid w:val="2BBF3C40"/>
    <w:rsid w:val="2BF93D3E"/>
    <w:rsid w:val="2D16266E"/>
    <w:rsid w:val="2D73358B"/>
    <w:rsid w:val="2D7E3060"/>
    <w:rsid w:val="2D86067B"/>
    <w:rsid w:val="2D8B7B39"/>
    <w:rsid w:val="2DD01F5B"/>
    <w:rsid w:val="2DDF109F"/>
    <w:rsid w:val="2E1A6794"/>
    <w:rsid w:val="2E745868"/>
    <w:rsid w:val="2E8F327B"/>
    <w:rsid w:val="2EB828C5"/>
    <w:rsid w:val="2EBD47E2"/>
    <w:rsid w:val="2EF03933"/>
    <w:rsid w:val="2F7B5B7F"/>
    <w:rsid w:val="30B029DE"/>
    <w:rsid w:val="30C75BF7"/>
    <w:rsid w:val="30E92ED4"/>
    <w:rsid w:val="31174596"/>
    <w:rsid w:val="31352D84"/>
    <w:rsid w:val="31753BE4"/>
    <w:rsid w:val="31760269"/>
    <w:rsid w:val="318D4407"/>
    <w:rsid w:val="31931EC6"/>
    <w:rsid w:val="322E61B6"/>
    <w:rsid w:val="325E54D5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9A5B98"/>
    <w:rsid w:val="34B61648"/>
    <w:rsid w:val="34EB71EB"/>
    <w:rsid w:val="34F303D9"/>
    <w:rsid w:val="35006CC8"/>
    <w:rsid w:val="3543731C"/>
    <w:rsid w:val="354B5127"/>
    <w:rsid w:val="35B1697B"/>
    <w:rsid w:val="35B20857"/>
    <w:rsid w:val="35B27D40"/>
    <w:rsid w:val="35E33E99"/>
    <w:rsid w:val="35FD1932"/>
    <w:rsid w:val="366C54BF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1E166C"/>
    <w:rsid w:val="388C4713"/>
    <w:rsid w:val="390536CA"/>
    <w:rsid w:val="391C657D"/>
    <w:rsid w:val="392E12BD"/>
    <w:rsid w:val="39782785"/>
    <w:rsid w:val="39A312D6"/>
    <w:rsid w:val="39C25288"/>
    <w:rsid w:val="39D61E43"/>
    <w:rsid w:val="39E403F5"/>
    <w:rsid w:val="3A397C6E"/>
    <w:rsid w:val="3A8C3971"/>
    <w:rsid w:val="3A8C67BD"/>
    <w:rsid w:val="3A8E1FF3"/>
    <w:rsid w:val="3A907EC8"/>
    <w:rsid w:val="3A967C87"/>
    <w:rsid w:val="3AAD7742"/>
    <w:rsid w:val="3AF4745E"/>
    <w:rsid w:val="3B0933EC"/>
    <w:rsid w:val="3B1B3D86"/>
    <w:rsid w:val="3B1D4E66"/>
    <w:rsid w:val="3B2415A1"/>
    <w:rsid w:val="3B6E3FBA"/>
    <w:rsid w:val="3B982C55"/>
    <w:rsid w:val="3BC27E55"/>
    <w:rsid w:val="3BE92C45"/>
    <w:rsid w:val="3BF13ABB"/>
    <w:rsid w:val="3C2E49E4"/>
    <w:rsid w:val="3C847443"/>
    <w:rsid w:val="3CC610B5"/>
    <w:rsid w:val="3D0414BF"/>
    <w:rsid w:val="3D091B8F"/>
    <w:rsid w:val="3D0A0A2A"/>
    <w:rsid w:val="3D1F18D6"/>
    <w:rsid w:val="3D334936"/>
    <w:rsid w:val="3D3922E2"/>
    <w:rsid w:val="3D3D5C52"/>
    <w:rsid w:val="3D3D6603"/>
    <w:rsid w:val="3D3D76C4"/>
    <w:rsid w:val="3D66164E"/>
    <w:rsid w:val="3D861E34"/>
    <w:rsid w:val="3D9E51C2"/>
    <w:rsid w:val="3DC058F9"/>
    <w:rsid w:val="3E1054CC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1334ED1"/>
    <w:rsid w:val="415852AC"/>
    <w:rsid w:val="4171434D"/>
    <w:rsid w:val="41AB54CF"/>
    <w:rsid w:val="421861A7"/>
    <w:rsid w:val="425B150C"/>
    <w:rsid w:val="42B0707F"/>
    <w:rsid w:val="42D7142A"/>
    <w:rsid w:val="42D73A8F"/>
    <w:rsid w:val="42EB551F"/>
    <w:rsid w:val="4314130C"/>
    <w:rsid w:val="43284721"/>
    <w:rsid w:val="4333036C"/>
    <w:rsid w:val="436C2F4E"/>
    <w:rsid w:val="437F70B4"/>
    <w:rsid w:val="446B48E8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47190A"/>
    <w:rsid w:val="475F7501"/>
    <w:rsid w:val="47713CA2"/>
    <w:rsid w:val="48250A1D"/>
    <w:rsid w:val="482D03A3"/>
    <w:rsid w:val="48422632"/>
    <w:rsid w:val="48440DD7"/>
    <w:rsid w:val="48565610"/>
    <w:rsid w:val="48B877F1"/>
    <w:rsid w:val="48C26634"/>
    <w:rsid w:val="48D94EAE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BF6D25"/>
    <w:rsid w:val="4AD41508"/>
    <w:rsid w:val="4B1A5287"/>
    <w:rsid w:val="4B5E06F0"/>
    <w:rsid w:val="4B86263A"/>
    <w:rsid w:val="4BE80571"/>
    <w:rsid w:val="4C0763BF"/>
    <w:rsid w:val="4C0D0871"/>
    <w:rsid w:val="4C3A39E7"/>
    <w:rsid w:val="4C410F0E"/>
    <w:rsid w:val="4C49237A"/>
    <w:rsid w:val="4C835487"/>
    <w:rsid w:val="4CAF0952"/>
    <w:rsid w:val="4CC14CD5"/>
    <w:rsid w:val="4CE1694B"/>
    <w:rsid w:val="4CE87DEC"/>
    <w:rsid w:val="4D05748B"/>
    <w:rsid w:val="4D215C35"/>
    <w:rsid w:val="4D3037FF"/>
    <w:rsid w:val="4D6A2F2C"/>
    <w:rsid w:val="4D766067"/>
    <w:rsid w:val="4DA55025"/>
    <w:rsid w:val="4DC44B5C"/>
    <w:rsid w:val="4DD94789"/>
    <w:rsid w:val="4DFB77C1"/>
    <w:rsid w:val="4E611CDE"/>
    <w:rsid w:val="4EA8205C"/>
    <w:rsid w:val="4EC67FA0"/>
    <w:rsid w:val="4EE846A6"/>
    <w:rsid w:val="4EF735C2"/>
    <w:rsid w:val="4EFF7653"/>
    <w:rsid w:val="4F0138CF"/>
    <w:rsid w:val="4F3073F8"/>
    <w:rsid w:val="4F33127A"/>
    <w:rsid w:val="4FBC4027"/>
    <w:rsid w:val="4FEB0703"/>
    <w:rsid w:val="4FEC39FC"/>
    <w:rsid w:val="4FF2320A"/>
    <w:rsid w:val="500817C7"/>
    <w:rsid w:val="500A624D"/>
    <w:rsid w:val="505F036C"/>
    <w:rsid w:val="509C4BFD"/>
    <w:rsid w:val="50E30561"/>
    <w:rsid w:val="51726DEC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2E52DC"/>
    <w:rsid w:val="54B533ED"/>
    <w:rsid w:val="54BD3F73"/>
    <w:rsid w:val="54D33FD1"/>
    <w:rsid w:val="550B6880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8AD393A"/>
    <w:rsid w:val="58B95C55"/>
    <w:rsid w:val="59C25015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5C75FD"/>
    <w:rsid w:val="5BA91BBD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7F280F"/>
    <w:rsid w:val="5D9A29CF"/>
    <w:rsid w:val="5DEA2566"/>
    <w:rsid w:val="5EBF17BA"/>
    <w:rsid w:val="5EC85944"/>
    <w:rsid w:val="5EE80FEE"/>
    <w:rsid w:val="5F422FE3"/>
    <w:rsid w:val="5F5E4A26"/>
    <w:rsid w:val="5F8E1664"/>
    <w:rsid w:val="5F9D585D"/>
    <w:rsid w:val="5FCB51BD"/>
    <w:rsid w:val="5FE30E01"/>
    <w:rsid w:val="5FFA7555"/>
    <w:rsid w:val="5FFE00DF"/>
    <w:rsid w:val="604C1056"/>
    <w:rsid w:val="60867D88"/>
    <w:rsid w:val="60EA6F98"/>
    <w:rsid w:val="60EB3111"/>
    <w:rsid w:val="612D0D4B"/>
    <w:rsid w:val="614D27F2"/>
    <w:rsid w:val="614D3A8F"/>
    <w:rsid w:val="6153533A"/>
    <w:rsid w:val="617E660E"/>
    <w:rsid w:val="61BD7A09"/>
    <w:rsid w:val="61C82043"/>
    <w:rsid w:val="61EA22D8"/>
    <w:rsid w:val="6220200E"/>
    <w:rsid w:val="628C470C"/>
    <w:rsid w:val="62EB55BB"/>
    <w:rsid w:val="62F27C0E"/>
    <w:rsid w:val="633C6D69"/>
    <w:rsid w:val="63426D75"/>
    <w:rsid w:val="636339F6"/>
    <w:rsid w:val="639C07DB"/>
    <w:rsid w:val="639C1D5D"/>
    <w:rsid w:val="63A80EFC"/>
    <w:rsid w:val="63B03963"/>
    <w:rsid w:val="63B11BF8"/>
    <w:rsid w:val="63C67223"/>
    <w:rsid w:val="63FE20DC"/>
    <w:rsid w:val="64102B21"/>
    <w:rsid w:val="64120DE8"/>
    <w:rsid w:val="642E7915"/>
    <w:rsid w:val="643D5F81"/>
    <w:rsid w:val="645B738C"/>
    <w:rsid w:val="64B173E6"/>
    <w:rsid w:val="64C936F8"/>
    <w:rsid w:val="64E23DD9"/>
    <w:rsid w:val="657842EB"/>
    <w:rsid w:val="65B41F6D"/>
    <w:rsid w:val="660D159E"/>
    <w:rsid w:val="665A7748"/>
    <w:rsid w:val="669D5FAB"/>
    <w:rsid w:val="66A9365D"/>
    <w:rsid w:val="66FB33C2"/>
    <w:rsid w:val="676D0481"/>
    <w:rsid w:val="67D56C58"/>
    <w:rsid w:val="67EB5D95"/>
    <w:rsid w:val="683424B8"/>
    <w:rsid w:val="68401C8B"/>
    <w:rsid w:val="686210EA"/>
    <w:rsid w:val="686F504B"/>
    <w:rsid w:val="68724B09"/>
    <w:rsid w:val="688A1BEB"/>
    <w:rsid w:val="688B45AB"/>
    <w:rsid w:val="68B954D8"/>
    <w:rsid w:val="68D244B1"/>
    <w:rsid w:val="690408CE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6A075D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4E335E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2576"/>
    <w:rsid w:val="708B27A0"/>
    <w:rsid w:val="708F052A"/>
    <w:rsid w:val="709B670F"/>
    <w:rsid w:val="70AC1706"/>
    <w:rsid w:val="70C52AD8"/>
    <w:rsid w:val="71431E92"/>
    <w:rsid w:val="714B0F92"/>
    <w:rsid w:val="71556CA0"/>
    <w:rsid w:val="716F4B6F"/>
    <w:rsid w:val="717F2C77"/>
    <w:rsid w:val="71913B27"/>
    <w:rsid w:val="720C61E0"/>
    <w:rsid w:val="721C7D2E"/>
    <w:rsid w:val="721D3DD6"/>
    <w:rsid w:val="7226683C"/>
    <w:rsid w:val="726B271A"/>
    <w:rsid w:val="72762D98"/>
    <w:rsid w:val="727D36AC"/>
    <w:rsid w:val="72875DAD"/>
    <w:rsid w:val="728B077B"/>
    <w:rsid w:val="72FD53BC"/>
    <w:rsid w:val="73243B4C"/>
    <w:rsid w:val="733A4783"/>
    <w:rsid w:val="73675446"/>
    <w:rsid w:val="738C2DDC"/>
    <w:rsid w:val="739F0063"/>
    <w:rsid w:val="73A31325"/>
    <w:rsid w:val="73E47396"/>
    <w:rsid w:val="747B017A"/>
    <w:rsid w:val="748163E2"/>
    <w:rsid w:val="749C7701"/>
    <w:rsid w:val="74A66963"/>
    <w:rsid w:val="755B6E73"/>
    <w:rsid w:val="75A51F64"/>
    <w:rsid w:val="75C52454"/>
    <w:rsid w:val="75D059E9"/>
    <w:rsid w:val="76833DBC"/>
    <w:rsid w:val="76867948"/>
    <w:rsid w:val="76AF0F0C"/>
    <w:rsid w:val="76F93A71"/>
    <w:rsid w:val="77075622"/>
    <w:rsid w:val="77694390"/>
    <w:rsid w:val="77F05F0E"/>
    <w:rsid w:val="77F63515"/>
    <w:rsid w:val="78192D82"/>
    <w:rsid w:val="78E23E4E"/>
    <w:rsid w:val="790171EA"/>
    <w:rsid w:val="790979AA"/>
    <w:rsid w:val="794A3205"/>
    <w:rsid w:val="7966487A"/>
    <w:rsid w:val="798964EF"/>
    <w:rsid w:val="79A428C5"/>
    <w:rsid w:val="79BA0F91"/>
    <w:rsid w:val="7A125A96"/>
    <w:rsid w:val="7A4E1C3A"/>
    <w:rsid w:val="7A63327B"/>
    <w:rsid w:val="7AD83B1E"/>
    <w:rsid w:val="7AFE7B35"/>
    <w:rsid w:val="7B6D7388"/>
    <w:rsid w:val="7B7F4036"/>
    <w:rsid w:val="7B807785"/>
    <w:rsid w:val="7BAD5C05"/>
    <w:rsid w:val="7BC3587A"/>
    <w:rsid w:val="7BD15E87"/>
    <w:rsid w:val="7BD3287B"/>
    <w:rsid w:val="7BFA70C5"/>
    <w:rsid w:val="7BFD249F"/>
    <w:rsid w:val="7C422287"/>
    <w:rsid w:val="7C67654A"/>
    <w:rsid w:val="7C840412"/>
    <w:rsid w:val="7C85278D"/>
    <w:rsid w:val="7CA02FC2"/>
    <w:rsid w:val="7CA23195"/>
    <w:rsid w:val="7CFA7325"/>
    <w:rsid w:val="7D056793"/>
    <w:rsid w:val="7D7E4632"/>
    <w:rsid w:val="7DC91373"/>
    <w:rsid w:val="7DE07837"/>
    <w:rsid w:val="7DE376EA"/>
    <w:rsid w:val="7E1A783F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98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5-29T04:47:43Z</cp:lastPrinted>
  <dcterms:modified xsi:type="dcterms:W3CDTF">2024-05-29T04:58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